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5CC7" w14:textId="77777777" w:rsidR="001777B2" w:rsidRDefault="001777B2" w:rsidP="001777B2">
      <w:pPr>
        <w:rPr>
          <w:sz w:val="20"/>
          <w:szCs w:val="24"/>
        </w:rPr>
      </w:pPr>
    </w:p>
    <w:p w14:paraId="0BEB3ECC" w14:textId="4478556E" w:rsidR="001777B2" w:rsidRDefault="001777B2" w:rsidP="001777B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土地利用計画変更申出に係る</w:t>
      </w:r>
      <w:r w:rsidR="005B4987">
        <w:rPr>
          <w:rFonts w:asciiTheme="minorEastAsia" w:hAnsiTheme="minorEastAsia" w:hint="eastAsia"/>
          <w:sz w:val="32"/>
          <w:szCs w:val="24"/>
        </w:rPr>
        <w:t>同意確認書</w:t>
      </w:r>
    </w:p>
    <w:p w14:paraId="5AD4DF5D" w14:textId="77777777" w:rsidR="001777B2" w:rsidRPr="00FA146D" w:rsidRDefault="001777B2" w:rsidP="001777B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2793"/>
        <w:gridCol w:w="2933"/>
        <w:gridCol w:w="1957"/>
        <w:gridCol w:w="983"/>
      </w:tblGrid>
      <w:tr w:rsidR="001777B2" w:rsidRPr="00FA146D" w14:paraId="2A58F2AC" w14:textId="77777777" w:rsidTr="00825067"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3389E906" w14:textId="77777777" w:rsidR="001777B2" w:rsidRPr="00FA146D" w:rsidRDefault="001777B2" w:rsidP="008250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4CBD56C8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97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16B71B10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0995F794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5947962C" w14:textId="77777777" w:rsidR="001777B2" w:rsidRPr="00FA146D" w:rsidRDefault="001777B2" w:rsidP="008250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46D">
              <w:rPr>
                <w:rFonts w:asciiTheme="minorEastAsia" w:hAnsiTheme="minorEastAsia" w:hint="eastAsia"/>
                <w:sz w:val="24"/>
                <w:szCs w:val="24"/>
              </w:rPr>
              <w:t>押印</w:t>
            </w:r>
          </w:p>
        </w:tc>
      </w:tr>
      <w:tr w:rsidR="00600D57" w:rsidRPr="00FA146D" w14:paraId="131169B9" w14:textId="77777777" w:rsidTr="00BC48BB">
        <w:trPr>
          <w:trHeight w:val="798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1627E69" w14:textId="77777777" w:rsidR="00600D57" w:rsidRPr="00FA146D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85863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83AA6D" w14:textId="26F42901" w:rsidR="00600D57" w:rsidRPr="00C705A2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DF6FC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568DDCA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5C7088E6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E11A1CB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8BC71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210C5" w14:textId="7FD5DFCE" w:rsidR="00600D57" w:rsidRPr="00C705A2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A279D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4BE87E7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107FD9BB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40D38B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005C3B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DF0A03" w14:textId="4AF7D6E0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1956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428E902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4A5A9699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3D092E8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A09C0F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8FB3C2" w14:textId="20FB1EBA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FD7D1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E374B90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5B811C74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5049C5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ACA67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3C854" w14:textId="5CD686C2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9228B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1BF1B24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71D14CBE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32D68F5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0382E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7E087" w14:textId="2CFC9B5E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D8524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BB96129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187F3CF2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57A069E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5C9CF6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E60BC" w14:textId="71E12549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D1DE33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F45EC18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59EDE1DD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51DCCA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901929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220353" w14:textId="65604DF0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6614B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2F416E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7E127F23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5FED160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30D8A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B53C7" w14:textId="3A9AEA19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9E1D1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708F7AE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4CB20D0D" w14:textId="77777777" w:rsidTr="00F47F6F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A45302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13FC8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89D24" w14:textId="641388DD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164D7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3C66232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580E8E6A" w14:textId="77777777" w:rsidTr="00F47F6F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5AB9359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409F31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7D6D3" w14:textId="5C766093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8FCBA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1B42C26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64AD75AE" w14:textId="77777777" w:rsidTr="00F47F6F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17A5EEF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8DC48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76763" w14:textId="4463BC85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560167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580AE59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25CE48CF" w14:textId="77777777" w:rsidTr="00F47F6F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D887D08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31A088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8485E" w14:textId="41442158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2CF225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B5277E3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38D305C5" w14:textId="77777777" w:rsidTr="00F47F6F">
        <w:trPr>
          <w:trHeight w:val="797"/>
        </w:trPr>
        <w:tc>
          <w:tcPr>
            <w:tcW w:w="851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5CC0516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EC1FAB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7B492" w14:textId="6DBFFD70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270985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CA53445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D57" w:rsidRPr="00FA146D" w14:paraId="5794F3B3" w14:textId="77777777" w:rsidTr="00825067">
        <w:trPr>
          <w:trHeight w:val="79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2913414" w14:textId="77777777" w:rsidR="00600D57" w:rsidRDefault="00600D57" w:rsidP="0060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87B11D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A29B2C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27C792" w14:textId="77777777" w:rsidR="00600D57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E4AF" w14:textId="77777777" w:rsidR="00600D57" w:rsidRPr="00FA146D" w:rsidRDefault="00600D57" w:rsidP="0060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8560A0D" w14:textId="77777777" w:rsidR="00BC48BB" w:rsidRDefault="00BC48BB" w:rsidP="008C355A">
      <w:pPr>
        <w:snapToGrid w:val="0"/>
        <w:ind w:left="214" w:hangingChars="100" w:hanging="214"/>
        <w:rPr>
          <w:rFonts w:asciiTheme="minorEastAsia" w:hAnsiTheme="minorEastAsia"/>
          <w:color w:val="000000" w:themeColor="text1"/>
          <w:sz w:val="20"/>
          <w:szCs w:val="24"/>
        </w:rPr>
      </w:pPr>
    </w:p>
    <w:p w14:paraId="67CC370A" w14:textId="77777777" w:rsidR="001777B2" w:rsidRDefault="008C355A" w:rsidP="00BC48BB">
      <w:pPr>
        <w:snapToGrid w:val="0"/>
        <w:ind w:left="214" w:hangingChars="100" w:hanging="214"/>
        <w:rPr>
          <w:rFonts w:asciiTheme="minorEastAsia" w:hAnsiTheme="minorEastAsia"/>
          <w:color w:val="000000" w:themeColor="text1"/>
          <w:sz w:val="20"/>
          <w:szCs w:val="24"/>
        </w:rPr>
      </w:pPr>
      <w:r w:rsidRPr="00832A88">
        <w:rPr>
          <w:rFonts w:asciiTheme="minorEastAsia" w:hAnsiTheme="minorEastAsia" w:hint="eastAsia"/>
          <w:color w:val="000000" w:themeColor="text1"/>
          <w:sz w:val="20"/>
          <w:szCs w:val="24"/>
        </w:rPr>
        <w:t>※氏名欄には、自筆にて署名してください。自筆でない場合のみ、押印してください。</w:t>
      </w:r>
    </w:p>
    <w:sectPr w:rsidR="001777B2" w:rsidSect="00B853C2">
      <w:pgSz w:w="11906" w:h="16838" w:code="9"/>
      <w:pgMar w:top="1134" w:right="1134" w:bottom="1134" w:left="1134" w:header="851" w:footer="992" w:gutter="0"/>
      <w:cols w:space="425"/>
      <w:docGrid w:type="linesAndChars" w:linePitch="42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6A5" w14:textId="77777777" w:rsidR="00825067" w:rsidRDefault="00825067" w:rsidP="00533D92">
      <w:r>
        <w:separator/>
      </w:r>
    </w:p>
  </w:endnote>
  <w:endnote w:type="continuationSeparator" w:id="0">
    <w:p w14:paraId="07742734" w14:textId="77777777" w:rsidR="00825067" w:rsidRDefault="00825067" w:rsidP="005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5BD1" w14:textId="77777777" w:rsidR="00825067" w:rsidRDefault="00825067" w:rsidP="00533D92">
      <w:r>
        <w:separator/>
      </w:r>
    </w:p>
  </w:footnote>
  <w:footnote w:type="continuationSeparator" w:id="0">
    <w:p w14:paraId="6857BE29" w14:textId="77777777" w:rsidR="00825067" w:rsidRDefault="00825067" w:rsidP="0053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D1D"/>
    <w:multiLevelType w:val="hybridMultilevel"/>
    <w:tmpl w:val="64C06FC0"/>
    <w:lvl w:ilvl="0" w:tplc="674093C8">
      <w:start w:val="1"/>
      <w:numFmt w:val="decimalFullWidth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7A3FA0"/>
    <w:multiLevelType w:val="hybridMultilevel"/>
    <w:tmpl w:val="1EDAD1C6"/>
    <w:lvl w:ilvl="0" w:tplc="18D037D8">
      <w:start w:val="1"/>
      <w:numFmt w:val="decimal"/>
      <w:lvlText w:val="%1."/>
      <w:lvlJc w:val="left"/>
      <w:pPr>
        <w:ind w:left="975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ABF2DA1"/>
    <w:multiLevelType w:val="hybridMultilevel"/>
    <w:tmpl w:val="DE365FDE"/>
    <w:lvl w:ilvl="0" w:tplc="674093C8">
      <w:start w:val="1"/>
      <w:numFmt w:val="decimalFullWidth"/>
      <w:lvlText w:val="%1.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 w15:restartNumberingAfterBreak="0">
    <w:nsid w:val="30526D26"/>
    <w:multiLevelType w:val="hybridMultilevel"/>
    <w:tmpl w:val="3A6462B0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792517"/>
    <w:multiLevelType w:val="hybridMultilevel"/>
    <w:tmpl w:val="180AAC22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67E2B75"/>
    <w:multiLevelType w:val="hybridMultilevel"/>
    <w:tmpl w:val="4CF01A2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3FDE6CCC"/>
    <w:multiLevelType w:val="hybridMultilevel"/>
    <w:tmpl w:val="3FF4F31A"/>
    <w:lvl w:ilvl="0" w:tplc="621C46BE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44133E58"/>
    <w:multiLevelType w:val="hybridMultilevel"/>
    <w:tmpl w:val="DFE87582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4DC789E"/>
    <w:multiLevelType w:val="hybridMultilevel"/>
    <w:tmpl w:val="FDE4AAC4"/>
    <w:lvl w:ilvl="0" w:tplc="EF7055F4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9" w15:restartNumberingAfterBreak="0">
    <w:nsid w:val="501B6E41"/>
    <w:multiLevelType w:val="hybridMultilevel"/>
    <w:tmpl w:val="93FA797A"/>
    <w:lvl w:ilvl="0" w:tplc="C97627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E697E"/>
    <w:multiLevelType w:val="hybridMultilevel"/>
    <w:tmpl w:val="594412CE"/>
    <w:lvl w:ilvl="0" w:tplc="64929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93887"/>
    <w:multiLevelType w:val="hybridMultilevel"/>
    <w:tmpl w:val="A08A6F66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2" w15:restartNumberingAfterBreak="0">
    <w:nsid w:val="59874A8A"/>
    <w:multiLevelType w:val="hybridMultilevel"/>
    <w:tmpl w:val="9210D1E8"/>
    <w:lvl w:ilvl="0" w:tplc="D35E3DBA">
      <w:start w:val="1"/>
      <w:numFmt w:val="bullet"/>
      <w:lvlText w:val="※"/>
      <w:lvlJc w:val="left"/>
      <w:pPr>
        <w:ind w:left="9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4" w:hanging="420"/>
      </w:pPr>
      <w:rPr>
        <w:rFonts w:ascii="Wingdings" w:hAnsi="Wingdings" w:hint="default"/>
      </w:rPr>
    </w:lvl>
  </w:abstractNum>
  <w:abstractNum w:abstractNumId="13" w15:restartNumberingAfterBreak="0">
    <w:nsid w:val="61704E74"/>
    <w:multiLevelType w:val="hybridMultilevel"/>
    <w:tmpl w:val="302EC3EA"/>
    <w:lvl w:ilvl="0" w:tplc="8FCA9E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2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7"/>
    <w:rsid w:val="00032B03"/>
    <w:rsid w:val="0005475C"/>
    <w:rsid w:val="000832EF"/>
    <w:rsid w:val="00126332"/>
    <w:rsid w:val="001777B2"/>
    <w:rsid w:val="00212A83"/>
    <w:rsid w:val="0024353D"/>
    <w:rsid w:val="00297150"/>
    <w:rsid w:val="002E04DF"/>
    <w:rsid w:val="002F6C17"/>
    <w:rsid w:val="00380472"/>
    <w:rsid w:val="0038288F"/>
    <w:rsid w:val="003C209C"/>
    <w:rsid w:val="003C6C71"/>
    <w:rsid w:val="003D3F20"/>
    <w:rsid w:val="003E38C0"/>
    <w:rsid w:val="004312F1"/>
    <w:rsid w:val="0047734A"/>
    <w:rsid w:val="00480B59"/>
    <w:rsid w:val="00533D92"/>
    <w:rsid w:val="00566470"/>
    <w:rsid w:val="005A0EFB"/>
    <w:rsid w:val="005B4987"/>
    <w:rsid w:val="005C7F87"/>
    <w:rsid w:val="005F279B"/>
    <w:rsid w:val="00600D57"/>
    <w:rsid w:val="0064174F"/>
    <w:rsid w:val="00653937"/>
    <w:rsid w:val="00676120"/>
    <w:rsid w:val="006E1545"/>
    <w:rsid w:val="00775E62"/>
    <w:rsid w:val="007B2166"/>
    <w:rsid w:val="007C7F48"/>
    <w:rsid w:val="007F45A1"/>
    <w:rsid w:val="00825067"/>
    <w:rsid w:val="00832A88"/>
    <w:rsid w:val="008A3116"/>
    <w:rsid w:val="008C355A"/>
    <w:rsid w:val="008C7DB1"/>
    <w:rsid w:val="00907FEA"/>
    <w:rsid w:val="00960054"/>
    <w:rsid w:val="00973D13"/>
    <w:rsid w:val="009E50E0"/>
    <w:rsid w:val="00A52F8A"/>
    <w:rsid w:val="00AA5C23"/>
    <w:rsid w:val="00B81F52"/>
    <w:rsid w:val="00B853C2"/>
    <w:rsid w:val="00BA4078"/>
    <w:rsid w:val="00BA6309"/>
    <w:rsid w:val="00BB0F73"/>
    <w:rsid w:val="00BC48BB"/>
    <w:rsid w:val="00BE08C5"/>
    <w:rsid w:val="00C550CE"/>
    <w:rsid w:val="00C705A2"/>
    <w:rsid w:val="00D3020E"/>
    <w:rsid w:val="00D61CAF"/>
    <w:rsid w:val="00DC78DF"/>
    <w:rsid w:val="00DE4668"/>
    <w:rsid w:val="00E31388"/>
    <w:rsid w:val="00E51B93"/>
    <w:rsid w:val="00E571DF"/>
    <w:rsid w:val="00E65707"/>
    <w:rsid w:val="00ED2F2E"/>
    <w:rsid w:val="00F41C66"/>
    <w:rsid w:val="00F47F6F"/>
    <w:rsid w:val="00F65D90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81CDE11"/>
  <w15:docId w15:val="{511FE6B4-A865-4F0A-B346-D00C5E7D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92"/>
  </w:style>
  <w:style w:type="paragraph" w:styleId="a5">
    <w:name w:val="footer"/>
    <w:basedOn w:val="a"/>
    <w:link w:val="a6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92"/>
  </w:style>
  <w:style w:type="table" w:styleId="a7">
    <w:name w:val="Table Grid"/>
    <w:basedOn w:val="a1"/>
    <w:uiPriority w:val="59"/>
    <w:rsid w:val="0053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2F8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2F8A"/>
    <w:rPr>
      <w:sz w:val="24"/>
    </w:rPr>
  </w:style>
  <w:style w:type="paragraph" w:styleId="aa">
    <w:name w:val="Closing"/>
    <w:basedOn w:val="a"/>
    <w:link w:val="ab"/>
    <w:uiPriority w:val="99"/>
    <w:unhideWhenUsed/>
    <w:rsid w:val="00A52F8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A52F8A"/>
    <w:rPr>
      <w:sz w:val="24"/>
    </w:rPr>
  </w:style>
  <w:style w:type="paragraph" w:styleId="ac">
    <w:name w:val="List Paragraph"/>
    <w:basedOn w:val="a"/>
    <w:uiPriority w:val="34"/>
    <w:qFormat/>
    <w:rsid w:val="00A52F8A"/>
    <w:pPr>
      <w:ind w:leftChars="400" w:left="840"/>
    </w:pPr>
  </w:style>
  <w:style w:type="paragraph" w:customStyle="1" w:styleId="Default">
    <w:name w:val="Default"/>
    <w:rsid w:val="001263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65A-AD8E-46E8-9B74-3E288A2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sanda.hyogo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799 中東 徹</cp:lastModifiedBy>
  <cp:revision>6</cp:revision>
  <cp:lastPrinted>2021-09-06T02:27:00Z</cp:lastPrinted>
  <dcterms:created xsi:type="dcterms:W3CDTF">2021-06-18T00:31:00Z</dcterms:created>
  <dcterms:modified xsi:type="dcterms:W3CDTF">2025-02-18T01:42:00Z</dcterms:modified>
</cp:coreProperties>
</file>